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0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IMITARRA VDA VDA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RIO CUADRA QUINT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1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LBINA ABRIL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2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8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9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8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60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5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9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1.5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1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6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6.3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7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29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.376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